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87" w:rsidRPr="00111F87" w:rsidRDefault="00111F87" w:rsidP="00111F87">
      <w:pPr>
        <w:tabs>
          <w:tab w:val="left" w:pos="6405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111F87">
        <w:rPr>
          <w:b/>
          <w:bCs/>
          <w:sz w:val="32"/>
          <w:szCs w:val="32"/>
        </w:rPr>
        <w:t>Уроки безопасности</w:t>
      </w:r>
      <w:r>
        <w:rPr>
          <w:b/>
          <w:bCs/>
          <w:sz w:val="32"/>
          <w:szCs w:val="32"/>
        </w:rPr>
        <w:tab/>
        <w:t xml:space="preserve"> </w:t>
      </w:r>
    </w:p>
    <w:p w:rsidR="004A5A76" w:rsidRDefault="00111F87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b/>
          <w:bCs/>
          <w:sz w:val="32"/>
          <w:szCs w:val="32"/>
        </w:rPr>
        <w:t>Отметим Новый год без лишних тревог!</w:t>
      </w:r>
    </w:p>
    <w:p w:rsidR="00111F87" w:rsidRPr="003F21BF" w:rsidRDefault="00111F87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</w:t>
      </w:r>
      <w:r w:rsidR="003F21BF">
        <w:rPr>
          <w:b/>
          <w:bCs/>
          <w:sz w:val="32"/>
          <w:szCs w:val="32"/>
        </w:rPr>
        <w:t xml:space="preserve">           </w:t>
      </w:r>
      <w:r>
        <w:rPr>
          <w:b/>
          <w:bCs/>
          <w:sz w:val="32"/>
          <w:szCs w:val="32"/>
        </w:rPr>
        <w:t xml:space="preserve"> </w:t>
      </w:r>
      <w:r w:rsidRPr="003F21BF">
        <w:rPr>
          <w:b/>
          <w:bCs/>
          <w:sz w:val="24"/>
          <w:szCs w:val="24"/>
        </w:rPr>
        <w:t>Рекомендации для родителей</w:t>
      </w:r>
    </w:p>
    <w:p w:rsidR="00111F87" w:rsidRPr="003F21BF" w:rsidRDefault="00111F87">
      <w:pPr>
        <w:rPr>
          <w:b/>
          <w:bCs/>
          <w:i/>
          <w:iCs/>
          <w:sz w:val="24"/>
          <w:szCs w:val="24"/>
        </w:rPr>
      </w:pPr>
      <w:r w:rsidRPr="00111F87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 </w:t>
      </w:r>
      <w:r w:rsidRPr="003F21BF">
        <w:rPr>
          <w:b/>
          <w:bCs/>
          <w:i/>
          <w:iCs/>
          <w:sz w:val="24"/>
          <w:szCs w:val="24"/>
        </w:rPr>
        <w:t>Уверены, что многие согласятся с тем, что зимние праздник</w:t>
      </w:r>
      <w:proofErr w:type="gramStart"/>
      <w:r w:rsidRPr="003F21BF">
        <w:rPr>
          <w:b/>
          <w:bCs/>
          <w:i/>
          <w:iCs/>
          <w:sz w:val="24"/>
          <w:szCs w:val="24"/>
        </w:rPr>
        <w:t>и-</w:t>
      </w:r>
      <w:proofErr w:type="gramEnd"/>
      <w:r w:rsidRPr="003F21BF">
        <w:rPr>
          <w:b/>
          <w:bCs/>
          <w:i/>
          <w:iCs/>
          <w:sz w:val="24"/>
          <w:szCs w:val="24"/>
        </w:rPr>
        <w:t xml:space="preserve"> это время чудес, подарков и положительных эмоций для детей и взрослых. Уют свечей, красочные переливы гирлянд, сверкание бе</w:t>
      </w:r>
      <w:r w:rsidR="00FA1466">
        <w:rPr>
          <w:b/>
          <w:bCs/>
          <w:i/>
          <w:iCs/>
          <w:sz w:val="24"/>
          <w:szCs w:val="24"/>
        </w:rPr>
        <w:t>нгальских огней и яркие  краски</w:t>
      </w:r>
      <w:r w:rsidRPr="003F21BF">
        <w:rPr>
          <w:b/>
          <w:bCs/>
          <w:i/>
          <w:iCs/>
          <w:sz w:val="24"/>
          <w:szCs w:val="24"/>
        </w:rPr>
        <w:t xml:space="preserve"> салютов давно стали неизменными атрибутами Нового года. Но и во время праздников не стоит забывать о безопасности.</w:t>
      </w:r>
    </w:p>
    <w:p w:rsidR="00111F87" w:rsidRPr="003F21BF" w:rsidRDefault="007B5C4B">
      <w:pPr>
        <w:rPr>
          <w:b/>
          <w:bCs/>
          <w:sz w:val="24"/>
          <w:szCs w:val="24"/>
        </w:rPr>
      </w:pPr>
      <w:r w:rsidRPr="003F21BF">
        <w:rPr>
          <w:b/>
          <w:bCs/>
          <w:sz w:val="24"/>
          <w:szCs w:val="24"/>
        </w:rPr>
        <w:t xml:space="preserve">     </w:t>
      </w:r>
      <w:r w:rsidR="00111F87" w:rsidRPr="003F21BF">
        <w:rPr>
          <w:b/>
          <w:bCs/>
          <w:sz w:val="24"/>
          <w:szCs w:val="24"/>
        </w:rPr>
        <w:t xml:space="preserve">  Главный символ торжеств</w:t>
      </w:r>
    </w:p>
    <w:p w:rsidR="00C539DE" w:rsidRPr="003F21BF" w:rsidRDefault="00111F87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 xml:space="preserve"> Традиционный символ новогодних и рождественских торжест</w:t>
      </w:r>
      <w:proofErr w:type="gramStart"/>
      <w:r w:rsidRPr="003F21BF">
        <w:rPr>
          <w:sz w:val="24"/>
          <w:szCs w:val="24"/>
        </w:rPr>
        <w:t>в-</w:t>
      </w:r>
      <w:proofErr w:type="gramEnd"/>
      <w:r w:rsidRPr="003F21BF">
        <w:rPr>
          <w:sz w:val="24"/>
          <w:szCs w:val="24"/>
        </w:rPr>
        <w:t xml:space="preserve"> пушистая ёлка. Большие и маленькие, натуральные и искусственные</w:t>
      </w:r>
      <w:r w:rsidR="00C539DE" w:rsidRPr="003F21BF">
        <w:rPr>
          <w:sz w:val="24"/>
          <w:szCs w:val="24"/>
        </w:rPr>
        <w:t>, любых расцветок, из разных материалов, они сегодня доступны во всевозможных вариациях. Однако какую бы зелёную красавицу вы ни выбрали, важно помнить: устанавливайте её вдали от электрических плиток, печей, каминов и других отопительных приборов и нагревательных элементов, на устойчивом основании, чтобы ветви находились не ближе 1 метра от стен и потолков. Также ель не должна мешать движению. Ставьте её так, чтобы оставались свободными выходы из помещения. Не наряжайте настоящими свечами и легковоспламеняющимися украшениям</w:t>
      </w:r>
      <w:proofErr w:type="gramStart"/>
      <w:r w:rsidR="00C539DE" w:rsidRPr="003F21BF">
        <w:rPr>
          <w:sz w:val="24"/>
          <w:szCs w:val="24"/>
        </w:rPr>
        <w:t>и-</w:t>
      </w:r>
      <w:proofErr w:type="gramEnd"/>
      <w:r w:rsidR="00C539DE" w:rsidRPr="003F21BF">
        <w:rPr>
          <w:sz w:val="24"/>
          <w:szCs w:val="24"/>
        </w:rPr>
        <w:t xml:space="preserve"> бумажными гирляндами и снежинками, игрушками из ваты и картона без специальной пропитки. Помните, что использование бенгальских огней и хлопушек возле ели может вызвать пожар. Не разрешайте своим детям играть у ёлки без присмотра взрослых и пользоваться спичками. Если ёлка всё же загорелась, необходимо уронить её на пол и ограничить приток воздуха, накрыв одеялом  или плотным покрывалом, </w:t>
      </w:r>
      <w:r w:rsidR="007B5C4B" w:rsidRPr="003F21BF">
        <w:rPr>
          <w:sz w:val="24"/>
          <w:szCs w:val="24"/>
        </w:rPr>
        <w:t xml:space="preserve"> после чего залить её водой.</w:t>
      </w:r>
    </w:p>
    <w:p w:rsidR="007B5C4B" w:rsidRPr="003F21BF" w:rsidRDefault="007B5C4B" w:rsidP="00C539DE">
      <w:pPr>
        <w:rPr>
          <w:b/>
          <w:bCs/>
          <w:sz w:val="24"/>
          <w:szCs w:val="24"/>
        </w:rPr>
      </w:pPr>
      <w:r w:rsidRPr="003F21BF">
        <w:rPr>
          <w:sz w:val="24"/>
          <w:szCs w:val="24"/>
        </w:rPr>
        <w:t xml:space="preserve">    </w:t>
      </w:r>
      <w:r w:rsidRPr="003F21BF">
        <w:rPr>
          <w:b/>
          <w:bCs/>
          <w:sz w:val="24"/>
          <w:szCs w:val="24"/>
        </w:rPr>
        <w:t xml:space="preserve"> Надёжные гирлянды</w:t>
      </w:r>
    </w:p>
    <w:p w:rsidR="007B5C4B" w:rsidRPr="003F21BF" w:rsidRDefault="007B5C4B" w:rsidP="00C539DE">
      <w:pPr>
        <w:rPr>
          <w:sz w:val="24"/>
          <w:szCs w:val="24"/>
        </w:rPr>
      </w:pPr>
      <w:r w:rsidRPr="003F21BF">
        <w:rPr>
          <w:b/>
          <w:bCs/>
          <w:sz w:val="24"/>
          <w:szCs w:val="24"/>
        </w:rPr>
        <w:t xml:space="preserve"> </w:t>
      </w:r>
      <w:r w:rsidRPr="003F21BF">
        <w:rPr>
          <w:sz w:val="24"/>
          <w:szCs w:val="24"/>
        </w:rPr>
        <w:t xml:space="preserve"> Чтобы праздник прошёл без происшествий, спасатели рекомендуют ответственно подойти к  выбору электрических гирлянд и соблюдать </w:t>
      </w:r>
      <w:proofErr w:type="spellStart"/>
      <w:r w:rsidRPr="003F21BF">
        <w:rPr>
          <w:sz w:val="24"/>
          <w:szCs w:val="24"/>
        </w:rPr>
        <w:t>првила</w:t>
      </w:r>
      <w:proofErr w:type="spellEnd"/>
      <w:r w:rsidRPr="003F21BF">
        <w:rPr>
          <w:sz w:val="24"/>
          <w:szCs w:val="24"/>
        </w:rPr>
        <w:t xml:space="preserve"> их эксплуатации:</w:t>
      </w:r>
    </w:p>
    <w:p w:rsidR="007B5C4B" w:rsidRPr="003F21BF" w:rsidRDefault="007B5C4B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 xml:space="preserve">-  использовать </w:t>
      </w:r>
      <w:proofErr w:type="spellStart"/>
      <w:r w:rsidRPr="003F21BF">
        <w:rPr>
          <w:sz w:val="24"/>
          <w:szCs w:val="24"/>
        </w:rPr>
        <w:t>электрогирлянды</w:t>
      </w:r>
      <w:proofErr w:type="spellEnd"/>
      <w:r w:rsidRPr="003F21BF">
        <w:rPr>
          <w:sz w:val="24"/>
          <w:szCs w:val="24"/>
        </w:rPr>
        <w:t xml:space="preserve"> заводского изготовления; при обнаружении неисправностей обесточить их; перед использованием тщательно проверить электропроводку, особое внимание обратить на изоляцию и соединение проводов; не использовать одновременно больше трёх гирлянд, чтобы избежать перегрева сетей и короткого замыкания; уходя из дома или ложась спать, не оставлять гирлянды включёнными.</w:t>
      </w:r>
    </w:p>
    <w:p w:rsidR="007B5C4B" w:rsidRPr="003F21BF" w:rsidRDefault="007B5C4B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 xml:space="preserve">  Если пожар всё- таки произошёл, нужно обесточить электрическую гирлянду, вызвать пожарных. Если ситуация позволяет, можно приступить к самостоятельному тушению возгорания: накрыть гирлянду плотной тканью, применить огнетушитель.</w:t>
      </w:r>
    </w:p>
    <w:p w:rsidR="007B5C4B" w:rsidRPr="003F21BF" w:rsidRDefault="007B5C4B" w:rsidP="00C539DE">
      <w:pPr>
        <w:rPr>
          <w:b/>
          <w:bCs/>
          <w:sz w:val="24"/>
          <w:szCs w:val="24"/>
        </w:rPr>
      </w:pPr>
      <w:r w:rsidRPr="003F21BF">
        <w:rPr>
          <w:b/>
          <w:bCs/>
          <w:sz w:val="24"/>
          <w:szCs w:val="24"/>
        </w:rPr>
        <w:t xml:space="preserve"> </w:t>
      </w:r>
      <w:r w:rsidR="00333357" w:rsidRPr="003F21BF">
        <w:rPr>
          <w:b/>
          <w:bCs/>
          <w:sz w:val="24"/>
          <w:szCs w:val="24"/>
        </w:rPr>
        <w:t>Фейерверки и петарды</w:t>
      </w:r>
    </w:p>
    <w:p w:rsidR="00333172" w:rsidRPr="003F21BF" w:rsidRDefault="00333357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lastRenderedPageBreak/>
        <w:t xml:space="preserve">    Запуск салютов и фейерверков под бой куранто</w:t>
      </w:r>
      <w:proofErr w:type="gramStart"/>
      <w:r w:rsidRPr="003F21BF">
        <w:rPr>
          <w:sz w:val="24"/>
          <w:szCs w:val="24"/>
        </w:rPr>
        <w:t>в-</w:t>
      </w:r>
      <w:proofErr w:type="gramEnd"/>
      <w:r w:rsidRPr="003F21BF">
        <w:rPr>
          <w:sz w:val="24"/>
          <w:szCs w:val="24"/>
        </w:rPr>
        <w:t xml:space="preserve"> традиция, от которой трудно отказаться. Но хочется, чтобы Вы родители  помнили, что некачественная продукция  неизвестного происхождения опасна. В большинстве случаев она не имеет инструкций по применению.</w:t>
      </w:r>
    </w:p>
    <w:p w:rsidR="00333357" w:rsidRPr="003F21BF" w:rsidRDefault="00333172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 xml:space="preserve"> </w:t>
      </w:r>
      <w:r w:rsidR="00333357" w:rsidRPr="003F21BF">
        <w:rPr>
          <w:sz w:val="24"/>
          <w:szCs w:val="24"/>
        </w:rPr>
        <w:t xml:space="preserve"> Приобретая пиротехнические изделия, проверьте наличие сертификата соответствия, инструкции на русском  языке, срок годности. Нельзя покупать измятые, подмоченные коробки, петарды и фейерверки  с трещинами и другими повреждениями корпуса или фитиля.</w:t>
      </w:r>
    </w:p>
    <w:p w:rsidR="00333172" w:rsidRPr="003F21BF" w:rsidRDefault="00333172" w:rsidP="00C539DE">
      <w:pPr>
        <w:rPr>
          <w:sz w:val="24"/>
          <w:szCs w:val="24"/>
        </w:rPr>
      </w:pPr>
      <w:r w:rsidRPr="003F21BF">
        <w:rPr>
          <w:b/>
          <w:bCs/>
          <w:sz w:val="24"/>
          <w:szCs w:val="24"/>
        </w:rPr>
        <w:t xml:space="preserve"> Уважаемые родители! Напоминаем Вам</w:t>
      </w:r>
      <w:r w:rsidR="00FA1466">
        <w:rPr>
          <w:b/>
          <w:bCs/>
          <w:sz w:val="24"/>
          <w:szCs w:val="24"/>
        </w:rPr>
        <w:t xml:space="preserve"> правила безопасного обращения  с</w:t>
      </w:r>
      <w:r w:rsidRPr="003F21BF">
        <w:rPr>
          <w:b/>
          <w:bCs/>
          <w:sz w:val="24"/>
          <w:szCs w:val="24"/>
        </w:rPr>
        <w:t xml:space="preserve"> пиротехникой</w:t>
      </w:r>
      <w:r w:rsidRPr="003F21BF">
        <w:rPr>
          <w:sz w:val="24"/>
          <w:szCs w:val="24"/>
        </w:rPr>
        <w:t>.</w:t>
      </w:r>
    </w:p>
    <w:p w:rsidR="00333172" w:rsidRPr="003F21BF" w:rsidRDefault="00333172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>-при  использовании пиротехнических изделий строго следуйте инструкции;</w:t>
      </w:r>
    </w:p>
    <w:p w:rsidR="00333172" w:rsidRPr="003F21BF" w:rsidRDefault="00333172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>-храните пиротехнические изделия вдали от нагревательных приборов и в  недоступном для детей месте;</w:t>
      </w:r>
    </w:p>
    <w:p w:rsidR="00333172" w:rsidRPr="003F21BF" w:rsidRDefault="00333172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>- не разбирайте и не подвергайте механическому воздействию пиротехнические изделия;</w:t>
      </w:r>
    </w:p>
    <w:p w:rsidR="00333172" w:rsidRPr="003F21BF" w:rsidRDefault="00333172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>-не переносите их в карманах, под одеждой;</w:t>
      </w:r>
    </w:p>
    <w:p w:rsidR="00333172" w:rsidRPr="003F21BF" w:rsidRDefault="00333172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>-не применяйте пиротехнические изделия в квартирах, домах, местах большого скопления людей;</w:t>
      </w:r>
    </w:p>
    <w:p w:rsidR="00333172" w:rsidRPr="003F21BF" w:rsidRDefault="00333172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>-не наклоняйтесь над пиротехническими изделиями во время их использования и не запускайте повторно в случае отказа либо сгорания фитиля;</w:t>
      </w:r>
    </w:p>
    <w:p w:rsidR="00333357" w:rsidRPr="003F21BF" w:rsidRDefault="00333172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>-не запускайте пиротехнику из окна или балкона, а также при сильном ветре и</w:t>
      </w:r>
      <w:r w:rsidR="003F21BF" w:rsidRPr="003F21BF">
        <w:rPr>
          <w:sz w:val="24"/>
          <w:szCs w:val="24"/>
        </w:rPr>
        <w:t xml:space="preserve"> в </w:t>
      </w:r>
      <w:r w:rsidR="00333357" w:rsidRPr="003F21BF">
        <w:rPr>
          <w:sz w:val="24"/>
          <w:szCs w:val="24"/>
        </w:rPr>
        <w:t>состоянии а</w:t>
      </w:r>
      <w:r w:rsidR="003F21BF" w:rsidRPr="003F21BF">
        <w:rPr>
          <w:sz w:val="24"/>
          <w:szCs w:val="24"/>
        </w:rPr>
        <w:t>лкогольного опьянения.</w:t>
      </w:r>
    </w:p>
    <w:p w:rsidR="003F21BF" w:rsidRPr="003F21BF" w:rsidRDefault="003F21BF" w:rsidP="00C539DE">
      <w:pPr>
        <w:rPr>
          <w:b/>
          <w:bCs/>
          <w:sz w:val="24"/>
          <w:szCs w:val="24"/>
        </w:rPr>
      </w:pPr>
      <w:r w:rsidRPr="003F21BF">
        <w:rPr>
          <w:b/>
          <w:bCs/>
          <w:sz w:val="24"/>
          <w:szCs w:val="24"/>
        </w:rPr>
        <w:t xml:space="preserve">Уважаемые родители помните, что безопасность напрямую зависит от Вас самих. Следуя нашим рекомендациям, Вы легко обеспечите её </w:t>
      </w:r>
      <w:proofErr w:type="gramStart"/>
      <w:r w:rsidRPr="003F21BF">
        <w:rPr>
          <w:b/>
          <w:bCs/>
          <w:sz w:val="24"/>
          <w:szCs w:val="24"/>
        </w:rPr>
        <w:t>в</w:t>
      </w:r>
      <w:proofErr w:type="gramEnd"/>
      <w:r w:rsidRPr="003F21BF">
        <w:rPr>
          <w:b/>
          <w:bCs/>
          <w:sz w:val="24"/>
          <w:szCs w:val="24"/>
        </w:rPr>
        <w:t xml:space="preserve"> </w:t>
      </w:r>
    </w:p>
    <w:p w:rsidR="003F21BF" w:rsidRPr="003F21BF" w:rsidRDefault="003F21BF" w:rsidP="00C539DE">
      <w:pPr>
        <w:rPr>
          <w:b/>
          <w:bCs/>
          <w:sz w:val="24"/>
          <w:szCs w:val="24"/>
        </w:rPr>
      </w:pPr>
      <w:r w:rsidRPr="003F21BF">
        <w:rPr>
          <w:b/>
          <w:bCs/>
          <w:sz w:val="24"/>
          <w:szCs w:val="24"/>
        </w:rPr>
        <w:t>Новогодние праздники для себя и своих близких!</w:t>
      </w:r>
    </w:p>
    <w:p w:rsidR="00333172" w:rsidRPr="003F21BF" w:rsidRDefault="00333172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 xml:space="preserve"> </w:t>
      </w:r>
    </w:p>
    <w:p w:rsidR="00333357" w:rsidRPr="003F21BF" w:rsidRDefault="00333357" w:rsidP="00C539DE">
      <w:pPr>
        <w:rPr>
          <w:sz w:val="24"/>
          <w:szCs w:val="24"/>
        </w:rPr>
      </w:pPr>
      <w:r w:rsidRPr="003F21BF">
        <w:rPr>
          <w:sz w:val="24"/>
          <w:szCs w:val="24"/>
        </w:rPr>
        <w:t xml:space="preserve"> </w:t>
      </w:r>
    </w:p>
    <w:p w:rsidR="007B5C4B" w:rsidRPr="003F21BF" w:rsidRDefault="007B5C4B" w:rsidP="00C539DE">
      <w:pPr>
        <w:rPr>
          <w:sz w:val="24"/>
          <w:szCs w:val="24"/>
        </w:rPr>
      </w:pPr>
    </w:p>
    <w:p w:rsidR="00111F87" w:rsidRPr="003F21BF" w:rsidRDefault="00111F87">
      <w:pPr>
        <w:rPr>
          <w:b/>
          <w:bCs/>
          <w:sz w:val="24"/>
          <w:szCs w:val="24"/>
        </w:rPr>
      </w:pPr>
    </w:p>
    <w:p w:rsidR="00111F87" w:rsidRPr="003F21BF" w:rsidRDefault="00111F87">
      <w:pPr>
        <w:rPr>
          <w:b/>
          <w:bCs/>
          <w:sz w:val="24"/>
          <w:szCs w:val="24"/>
        </w:rPr>
      </w:pPr>
    </w:p>
    <w:p w:rsidR="00111F87" w:rsidRPr="003F21BF" w:rsidRDefault="00111F87">
      <w:pPr>
        <w:rPr>
          <w:b/>
          <w:bCs/>
          <w:sz w:val="24"/>
          <w:szCs w:val="24"/>
        </w:rPr>
      </w:pPr>
    </w:p>
    <w:p w:rsidR="00111F87" w:rsidRPr="003F21BF" w:rsidRDefault="00111F87">
      <w:pPr>
        <w:rPr>
          <w:b/>
          <w:bCs/>
          <w:sz w:val="24"/>
          <w:szCs w:val="24"/>
        </w:rPr>
      </w:pPr>
    </w:p>
    <w:sectPr w:rsidR="00111F87" w:rsidRPr="003F21BF" w:rsidSect="004A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1F87"/>
    <w:rsid w:val="00111F87"/>
    <w:rsid w:val="00333172"/>
    <w:rsid w:val="00333357"/>
    <w:rsid w:val="003F21BF"/>
    <w:rsid w:val="004A5A76"/>
    <w:rsid w:val="007B5C4B"/>
    <w:rsid w:val="00C539DE"/>
    <w:rsid w:val="00FA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CAF9-290C-48D2-8917-8F614F9E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8-12-19T12:53:00Z</dcterms:created>
  <dcterms:modified xsi:type="dcterms:W3CDTF">2018-12-21T11:00:00Z</dcterms:modified>
</cp:coreProperties>
</file>